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B7E42" w14:textId="54904031" w:rsidR="5490600A" w:rsidRDefault="5490600A" w:rsidP="5490600A">
      <w:pPr>
        <w:tabs>
          <w:tab w:val="left" w:pos="984"/>
        </w:tabs>
        <w:rPr>
          <w:rFonts w:ascii="Calibri" w:eastAsia="Calibri" w:hAnsi="Calibri" w:cs="Calibri"/>
        </w:rPr>
      </w:pPr>
    </w:p>
    <w:p w14:paraId="6EC696A5" w14:textId="77777777" w:rsidR="005F2AC2" w:rsidRPr="00FB51D1" w:rsidRDefault="005F2AC2" w:rsidP="005F2AC2">
      <w:pPr>
        <w:tabs>
          <w:tab w:val="left" w:pos="984"/>
        </w:tabs>
        <w:rPr>
          <w:rFonts w:ascii="Calibri" w:eastAsia="Calibri" w:hAnsi="Calibri" w:cs="Calibri"/>
        </w:rPr>
      </w:pPr>
    </w:p>
    <w:p w14:paraId="538E32F9" w14:textId="77777777" w:rsidR="005F2AC2" w:rsidRPr="00FB51D1" w:rsidRDefault="005F2AC2" w:rsidP="005F2AC2">
      <w:pPr>
        <w:tabs>
          <w:tab w:val="left" w:pos="984"/>
        </w:tabs>
        <w:rPr>
          <w:rFonts w:ascii="Calibri" w:eastAsia="Calibri" w:hAnsi="Calibri" w:cs="Calibri"/>
          <w:b/>
          <w:color w:val="215E99" w:themeColor="text2" w:themeTint="BF"/>
        </w:rPr>
      </w:pPr>
    </w:p>
    <w:p w14:paraId="17F084C1" w14:textId="08EDC69B" w:rsidR="005B6291" w:rsidRPr="00773724" w:rsidRDefault="005B6291" w:rsidP="005B6291">
      <w:pPr>
        <w:tabs>
          <w:tab w:val="left" w:pos="984"/>
        </w:tabs>
        <w:rPr>
          <w:rFonts w:ascii="Calibri" w:eastAsia="Calibri" w:hAnsi="Calibri" w:cs="Calibri"/>
          <w:b/>
          <w:color w:val="215E99" w:themeColor="text2" w:themeTint="BF"/>
        </w:rPr>
      </w:pPr>
      <w:r w:rsidRPr="00FB51D1">
        <w:rPr>
          <w:rFonts w:ascii="Calibri" w:eastAsia="Calibri" w:hAnsi="Calibri" w:cs="Calibri"/>
          <w:b/>
        </w:rPr>
        <w:t xml:space="preserve">The following questions can be adapted based on the specific needs of </w:t>
      </w:r>
      <w:r w:rsidRPr="0F990F38">
        <w:rPr>
          <w:rFonts w:ascii="Calibri" w:eastAsia="Calibri" w:hAnsi="Calibri" w:cs="Calibri"/>
          <w:b/>
          <w:bCs/>
        </w:rPr>
        <w:t>the situation</w:t>
      </w:r>
      <w:r>
        <w:rPr>
          <w:rFonts w:ascii="Calibri" w:eastAsia="Calibri" w:hAnsi="Calibri" w:cs="Calibri"/>
          <w:b/>
          <w:bCs/>
        </w:rPr>
        <w:t>.</w:t>
      </w:r>
    </w:p>
    <w:tbl>
      <w:tblPr>
        <w:tblStyle w:val="TableGrid"/>
        <w:tblpPr w:leftFromText="180" w:rightFromText="180" w:vertAnchor="page" w:horzAnchor="margin" w:tblpY="3161"/>
        <w:tblW w:w="10910" w:type="dxa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45"/>
        <w:gridCol w:w="3519"/>
        <w:gridCol w:w="6946"/>
      </w:tblGrid>
      <w:tr w:rsidR="008D40C1" w:rsidRPr="005F2AC2" w14:paraId="52A7E100" w14:textId="77777777" w:rsidTr="008D40C1">
        <w:tc>
          <w:tcPr>
            <w:tcW w:w="3964" w:type="dxa"/>
            <w:gridSpan w:val="2"/>
            <w:shd w:val="clear" w:color="auto" w:fill="215E99" w:themeFill="text2" w:themeFillTint="BF"/>
          </w:tcPr>
          <w:p w14:paraId="3AA08736" w14:textId="77777777" w:rsidR="008D40C1" w:rsidRPr="005F2AC2" w:rsidRDefault="008D40C1" w:rsidP="008D40C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30"/>
                <w:szCs w:val="30"/>
              </w:rPr>
            </w:pPr>
            <w:r w:rsidRPr="005F2AC2">
              <w:rPr>
                <w:rFonts w:ascii="Calibri" w:hAnsi="Calibri" w:cs="Calibri"/>
                <w:b/>
                <w:bCs/>
                <w:color w:val="FFFFFF" w:themeColor="background1"/>
                <w:sz w:val="30"/>
                <w:szCs w:val="30"/>
              </w:rPr>
              <w:t>Reflecting on the Experience</w:t>
            </w:r>
          </w:p>
        </w:tc>
        <w:tc>
          <w:tcPr>
            <w:tcW w:w="6946" w:type="dxa"/>
            <w:shd w:val="clear" w:color="auto" w:fill="215E99" w:themeFill="text2" w:themeFillTint="BF"/>
          </w:tcPr>
          <w:p w14:paraId="3B6FFF74" w14:textId="77777777" w:rsidR="008D40C1" w:rsidRPr="005F2AC2" w:rsidRDefault="008D40C1" w:rsidP="008D40C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30"/>
                <w:szCs w:val="30"/>
              </w:rPr>
            </w:pPr>
            <w:r w:rsidRPr="005F2AC2">
              <w:rPr>
                <w:rFonts w:ascii="Calibri" w:hAnsi="Calibri" w:cs="Calibri"/>
                <w:b/>
                <w:bCs/>
                <w:color w:val="FFFFFF" w:themeColor="background1"/>
                <w:sz w:val="30"/>
                <w:szCs w:val="30"/>
              </w:rPr>
              <w:t>Notes</w:t>
            </w:r>
          </w:p>
        </w:tc>
      </w:tr>
      <w:tr w:rsidR="008D40C1" w:rsidRPr="005F2AC2" w14:paraId="3DEF0D94" w14:textId="77777777" w:rsidTr="0060293A">
        <w:trPr>
          <w:trHeight w:val="2552"/>
        </w:trPr>
        <w:tc>
          <w:tcPr>
            <w:tcW w:w="445" w:type="dxa"/>
          </w:tcPr>
          <w:p w14:paraId="0D6FB15E" w14:textId="77777777" w:rsidR="008D40C1" w:rsidRPr="005F2AC2" w:rsidRDefault="008D40C1" w:rsidP="008D40C1">
            <w:pPr>
              <w:rPr>
                <w:rFonts w:ascii="Calibri" w:hAnsi="Calibri" w:cs="Calibri"/>
              </w:rPr>
            </w:pPr>
          </w:p>
        </w:tc>
        <w:tc>
          <w:tcPr>
            <w:tcW w:w="3519" w:type="dxa"/>
            <w:tcMar>
              <w:left w:w="85" w:type="dxa"/>
              <w:right w:w="85" w:type="dxa"/>
            </w:tcMar>
          </w:tcPr>
          <w:p w14:paraId="10F41A00" w14:textId="77777777" w:rsidR="008D40C1" w:rsidRPr="005F2AC2" w:rsidRDefault="008D40C1" w:rsidP="008D40C1">
            <w:pPr>
              <w:rPr>
                <w:rFonts w:ascii="Calibri" w:hAnsi="Calibri" w:cs="Calibri"/>
              </w:rPr>
            </w:pPr>
            <w:r w:rsidRPr="1ACEA7E9">
              <w:rPr>
                <w:rFonts w:ascii="Calibri" w:eastAsia="Calibri" w:hAnsi="Calibri" w:cs="Calibri"/>
                <w:color w:val="000000" w:themeColor="text1"/>
              </w:rPr>
              <w:t>How did the team experience the event overall?</w:t>
            </w:r>
          </w:p>
        </w:tc>
        <w:tc>
          <w:tcPr>
            <w:tcW w:w="6946" w:type="dxa"/>
          </w:tcPr>
          <w:p w14:paraId="7F9623F9" w14:textId="77777777" w:rsidR="008D40C1" w:rsidRPr="005F2AC2" w:rsidRDefault="008D40C1" w:rsidP="008D40C1">
            <w:pPr>
              <w:rPr>
                <w:rFonts w:ascii="Calibri" w:hAnsi="Calibri" w:cs="Calibri"/>
              </w:rPr>
            </w:pPr>
          </w:p>
        </w:tc>
      </w:tr>
      <w:tr w:rsidR="008D40C1" w:rsidRPr="005F2AC2" w14:paraId="1069A54E" w14:textId="77777777" w:rsidTr="0060293A">
        <w:trPr>
          <w:trHeight w:val="2552"/>
        </w:trPr>
        <w:tc>
          <w:tcPr>
            <w:tcW w:w="445" w:type="dxa"/>
          </w:tcPr>
          <w:p w14:paraId="16E8C601" w14:textId="77777777" w:rsidR="008D40C1" w:rsidRPr="005F2AC2" w:rsidRDefault="008D40C1" w:rsidP="008D40C1">
            <w:pPr>
              <w:rPr>
                <w:rFonts w:ascii="Calibri" w:hAnsi="Calibri" w:cs="Calibri"/>
              </w:rPr>
            </w:pPr>
          </w:p>
        </w:tc>
        <w:tc>
          <w:tcPr>
            <w:tcW w:w="3519" w:type="dxa"/>
            <w:tcMar>
              <w:left w:w="85" w:type="dxa"/>
              <w:right w:w="85" w:type="dxa"/>
            </w:tcMar>
          </w:tcPr>
          <w:p w14:paraId="7B00C2AA" w14:textId="77777777" w:rsidR="008D40C1" w:rsidRPr="005F2AC2" w:rsidRDefault="008D40C1" w:rsidP="008D40C1">
            <w:pPr>
              <w:rPr>
                <w:rFonts w:ascii="Calibri" w:hAnsi="Calibri" w:cs="Calibri"/>
              </w:rPr>
            </w:pPr>
            <w:r w:rsidRPr="005F2AC2">
              <w:rPr>
                <w:rFonts w:ascii="Calibri" w:eastAsia="Calibri" w:hAnsi="Calibri" w:cs="Calibri"/>
                <w:color w:val="000000" w:themeColor="text1"/>
              </w:rPr>
              <w:t>How did this situation feel to you?</w:t>
            </w:r>
          </w:p>
        </w:tc>
        <w:tc>
          <w:tcPr>
            <w:tcW w:w="6946" w:type="dxa"/>
          </w:tcPr>
          <w:p w14:paraId="6738FDB3" w14:textId="77777777" w:rsidR="008D40C1" w:rsidRPr="005F2AC2" w:rsidRDefault="008D40C1" w:rsidP="008D40C1">
            <w:pPr>
              <w:rPr>
                <w:rFonts w:ascii="Calibri" w:hAnsi="Calibri" w:cs="Calibri"/>
              </w:rPr>
            </w:pPr>
          </w:p>
        </w:tc>
      </w:tr>
      <w:tr w:rsidR="008D40C1" w:rsidRPr="005F2AC2" w14:paraId="520148F4" w14:textId="77777777" w:rsidTr="0060293A">
        <w:trPr>
          <w:trHeight w:val="2552"/>
        </w:trPr>
        <w:tc>
          <w:tcPr>
            <w:tcW w:w="445" w:type="dxa"/>
          </w:tcPr>
          <w:p w14:paraId="3FF75CAE" w14:textId="77777777" w:rsidR="008D40C1" w:rsidRPr="005F2AC2" w:rsidRDefault="008D40C1" w:rsidP="008D40C1">
            <w:pPr>
              <w:rPr>
                <w:rFonts w:ascii="Calibri" w:hAnsi="Calibri" w:cs="Calibri"/>
              </w:rPr>
            </w:pPr>
          </w:p>
        </w:tc>
        <w:tc>
          <w:tcPr>
            <w:tcW w:w="3519" w:type="dxa"/>
            <w:tcMar>
              <w:left w:w="85" w:type="dxa"/>
              <w:right w:w="85" w:type="dxa"/>
            </w:tcMar>
          </w:tcPr>
          <w:p w14:paraId="0FAB53A9" w14:textId="77777777" w:rsidR="008D40C1" w:rsidRPr="005F2AC2" w:rsidRDefault="008D40C1" w:rsidP="008D40C1">
            <w:pPr>
              <w:rPr>
                <w:rFonts w:ascii="Calibri" w:hAnsi="Calibri" w:cs="Calibri"/>
              </w:rPr>
            </w:pPr>
            <w:r w:rsidRPr="005F2AC2">
              <w:rPr>
                <w:rFonts w:ascii="Calibri" w:eastAsia="Calibri" w:hAnsi="Calibri" w:cs="Calibri"/>
              </w:rPr>
              <w:t>What were our strengths and what went well?</w:t>
            </w:r>
            <w:r w:rsidRPr="005F2AC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6946" w:type="dxa"/>
          </w:tcPr>
          <w:p w14:paraId="3AB522B5" w14:textId="77777777" w:rsidR="008D40C1" w:rsidRPr="005F2AC2" w:rsidRDefault="008D40C1" w:rsidP="008D40C1">
            <w:pPr>
              <w:rPr>
                <w:rFonts w:ascii="Calibri" w:hAnsi="Calibri" w:cs="Calibri"/>
              </w:rPr>
            </w:pPr>
          </w:p>
        </w:tc>
      </w:tr>
      <w:tr w:rsidR="008D40C1" w:rsidRPr="005F2AC2" w14:paraId="6DD43F64" w14:textId="77777777" w:rsidTr="0060293A">
        <w:trPr>
          <w:trHeight w:val="2552"/>
        </w:trPr>
        <w:tc>
          <w:tcPr>
            <w:tcW w:w="445" w:type="dxa"/>
          </w:tcPr>
          <w:p w14:paraId="16589242" w14:textId="77777777" w:rsidR="008D40C1" w:rsidRPr="005F2AC2" w:rsidRDefault="008D40C1" w:rsidP="008D40C1">
            <w:pPr>
              <w:rPr>
                <w:rFonts w:ascii="Calibri" w:hAnsi="Calibri" w:cs="Calibri"/>
              </w:rPr>
            </w:pPr>
          </w:p>
        </w:tc>
        <w:tc>
          <w:tcPr>
            <w:tcW w:w="3519" w:type="dxa"/>
            <w:tcMar>
              <w:left w:w="85" w:type="dxa"/>
              <w:right w:w="85" w:type="dxa"/>
            </w:tcMar>
          </w:tcPr>
          <w:p w14:paraId="5EEFAABE" w14:textId="77777777" w:rsidR="008D40C1" w:rsidRPr="005F2AC2" w:rsidRDefault="008D40C1" w:rsidP="008D40C1">
            <w:pPr>
              <w:rPr>
                <w:rFonts w:ascii="Calibri" w:hAnsi="Calibri" w:cs="Calibri"/>
              </w:rPr>
            </w:pPr>
            <w:r w:rsidRPr="005F2AC2">
              <w:rPr>
                <w:rFonts w:ascii="Calibri" w:eastAsia="Calibri" w:hAnsi="Calibri" w:cs="Calibri"/>
                <w:color w:val="000000" w:themeColor="text1"/>
              </w:rPr>
              <w:t>What helped our team work effectively?</w:t>
            </w:r>
          </w:p>
        </w:tc>
        <w:tc>
          <w:tcPr>
            <w:tcW w:w="6946" w:type="dxa"/>
          </w:tcPr>
          <w:p w14:paraId="2B7620C7" w14:textId="77777777" w:rsidR="008D40C1" w:rsidRPr="005F2AC2" w:rsidRDefault="008D40C1" w:rsidP="008D40C1">
            <w:pPr>
              <w:rPr>
                <w:rFonts w:ascii="Calibri" w:hAnsi="Calibri" w:cs="Calibri"/>
              </w:rPr>
            </w:pPr>
          </w:p>
        </w:tc>
      </w:tr>
    </w:tbl>
    <w:p w14:paraId="53982836" w14:textId="5AA115DD" w:rsidR="005F2AC2" w:rsidRDefault="005F2AC2" w:rsidP="005B6291">
      <w:pPr>
        <w:tabs>
          <w:tab w:val="left" w:pos="984"/>
        </w:tabs>
        <w:rPr>
          <w:rFonts w:ascii="Calibri" w:eastAsia="Calibri" w:hAnsi="Calibri" w:cs="Calibri"/>
          <w:b/>
          <w:color w:val="215E99" w:themeColor="text2" w:themeTint="BF"/>
        </w:rPr>
      </w:pPr>
    </w:p>
    <w:p w14:paraId="10E0FE3D" w14:textId="77777777" w:rsidR="008D40C1" w:rsidRDefault="008D40C1" w:rsidP="005B6291">
      <w:pPr>
        <w:tabs>
          <w:tab w:val="left" w:pos="984"/>
        </w:tabs>
        <w:rPr>
          <w:rFonts w:ascii="Calibri" w:eastAsia="Calibri" w:hAnsi="Calibri" w:cs="Calibri"/>
          <w:b/>
          <w:color w:val="215E99" w:themeColor="text2" w:themeTint="BF"/>
        </w:rPr>
      </w:pPr>
    </w:p>
    <w:p w14:paraId="11A9BFAB" w14:textId="77777777" w:rsidR="008D40C1" w:rsidRDefault="008D40C1" w:rsidP="005B6291">
      <w:pPr>
        <w:tabs>
          <w:tab w:val="left" w:pos="984"/>
        </w:tabs>
        <w:rPr>
          <w:rFonts w:ascii="Calibri" w:eastAsia="Calibri" w:hAnsi="Calibri" w:cs="Calibri"/>
          <w:b/>
          <w:color w:val="215E99" w:themeColor="text2" w:themeTint="BF"/>
        </w:rPr>
      </w:pPr>
    </w:p>
    <w:p w14:paraId="5D0196D8" w14:textId="77777777" w:rsidR="008D40C1" w:rsidRDefault="008D40C1" w:rsidP="005B6291">
      <w:pPr>
        <w:tabs>
          <w:tab w:val="left" w:pos="984"/>
        </w:tabs>
        <w:rPr>
          <w:rFonts w:ascii="Calibri" w:eastAsia="Calibri" w:hAnsi="Calibri" w:cs="Calibri"/>
          <w:b/>
          <w:color w:val="215E99" w:themeColor="text2" w:themeTint="BF"/>
        </w:rPr>
      </w:pPr>
    </w:p>
    <w:p w14:paraId="4D4E60CF" w14:textId="77777777" w:rsidR="008D40C1" w:rsidRDefault="008D40C1" w:rsidP="005B6291">
      <w:pPr>
        <w:tabs>
          <w:tab w:val="left" w:pos="984"/>
        </w:tabs>
        <w:rPr>
          <w:rFonts w:ascii="Calibri" w:eastAsia="Calibri" w:hAnsi="Calibri" w:cs="Calibri"/>
          <w:b/>
          <w:color w:val="215E99" w:themeColor="text2" w:themeTint="BF"/>
        </w:rPr>
      </w:pPr>
    </w:p>
    <w:p w14:paraId="4AF3A88B" w14:textId="77777777" w:rsidR="008D40C1" w:rsidRPr="00773724" w:rsidRDefault="008D40C1" w:rsidP="005B6291">
      <w:pPr>
        <w:tabs>
          <w:tab w:val="left" w:pos="984"/>
        </w:tabs>
        <w:rPr>
          <w:rFonts w:ascii="Calibri" w:eastAsia="Calibri" w:hAnsi="Calibri" w:cs="Calibri"/>
          <w:b/>
          <w:color w:val="215E99" w:themeColor="text2" w:themeTint="BF"/>
        </w:rPr>
      </w:pPr>
    </w:p>
    <w:tbl>
      <w:tblPr>
        <w:tblStyle w:val="TableGrid"/>
        <w:tblpPr w:leftFromText="180" w:rightFromText="180" w:vertAnchor="page" w:horzAnchor="margin" w:tblpY="3161"/>
        <w:tblW w:w="10910" w:type="dxa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45"/>
        <w:gridCol w:w="3519"/>
        <w:gridCol w:w="6946"/>
      </w:tblGrid>
      <w:tr w:rsidR="008D40C1" w:rsidRPr="005F2AC2" w14:paraId="16D42E35" w14:textId="77777777">
        <w:tc>
          <w:tcPr>
            <w:tcW w:w="3964" w:type="dxa"/>
            <w:gridSpan w:val="2"/>
            <w:shd w:val="clear" w:color="auto" w:fill="215E99" w:themeFill="text2" w:themeFillTint="BF"/>
          </w:tcPr>
          <w:p w14:paraId="0776E801" w14:textId="77777777" w:rsidR="008D40C1" w:rsidRPr="005F2AC2" w:rsidRDefault="008D40C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30"/>
                <w:szCs w:val="30"/>
              </w:rPr>
            </w:pPr>
            <w:r w:rsidRPr="005F2AC2">
              <w:rPr>
                <w:rFonts w:ascii="Calibri" w:hAnsi="Calibri" w:cs="Calibri"/>
                <w:b/>
                <w:bCs/>
                <w:color w:val="FFFFFF" w:themeColor="background1"/>
                <w:sz w:val="30"/>
                <w:szCs w:val="30"/>
              </w:rPr>
              <w:t>Gaining Perspective</w:t>
            </w:r>
          </w:p>
        </w:tc>
        <w:tc>
          <w:tcPr>
            <w:tcW w:w="6946" w:type="dxa"/>
            <w:shd w:val="clear" w:color="auto" w:fill="215E99" w:themeFill="text2" w:themeFillTint="BF"/>
          </w:tcPr>
          <w:p w14:paraId="77AF3013" w14:textId="77777777" w:rsidR="008D40C1" w:rsidRPr="005F2AC2" w:rsidRDefault="008D40C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30"/>
                <w:szCs w:val="30"/>
              </w:rPr>
            </w:pPr>
            <w:r w:rsidRPr="005F2AC2">
              <w:rPr>
                <w:rFonts w:ascii="Calibri" w:hAnsi="Calibri" w:cs="Calibri"/>
                <w:b/>
                <w:bCs/>
                <w:color w:val="FFFFFF" w:themeColor="background1"/>
                <w:sz w:val="30"/>
                <w:szCs w:val="30"/>
              </w:rPr>
              <w:t xml:space="preserve">Notes </w:t>
            </w:r>
          </w:p>
        </w:tc>
      </w:tr>
      <w:tr w:rsidR="008D40C1" w:rsidRPr="005F2AC2" w14:paraId="1A5FD546" w14:textId="77777777" w:rsidTr="0060293A">
        <w:trPr>
          <w:trHeight w:val="2552"/>
        </w:trPr>
        <w:tc>
          <w:tcPr>
            <w:tcW w:w="445" w:type="dxa"/>
          </w:tcPr>
          <w:p w14:paraId="64FD70E8" w14:textId="77777777" w:rsidR="008D40C1" w:rsidRPr="005F2AC2" w:rsidRDefault="008D40C1">
            <w:pPr>
              <w:rPr>
                <w:rFonts w:ascii="Calibri" w:hAnsi="Calibri" w:cs="Calibri"/>
              </w:rPr>
            </w:pPr>
          </w:p>
        </w:tc>
        <w:tc>
          <w:tcPr>
            <w:tcW w:w="3519" w:type="dxa"/>
            <w:tcMar>
              <w:left w:w="85" w:type="dxa"/>
              <w:right w:w="85" w:type="dxa"/>
            </w:tcMar>
          </w:tcPr>
          <w:p w14:paraId="69E16353" w14:textId="77777777" w:rsidR="008D40C1" w:rsidRPr="005F2AC2" w:rsidRDefault="008D40C1">
            <w:pPr>
              <w:rPr>
                <w:rFonts w:ascii="Calibri" w:hAnsi="Calibri" w:cs="Calibri"/>
              </w:rPr>
            </w:pPr>
            <w:r w:rsidRPr="005F2AC2">
              <w:rPr>
                <w:rFonts w:ascii="Calibri" w:eastAsia="Calibri" w:hAnsi="Calibri" w:cs="Calibri"/>
                <w:color w:val="000000" w:themeColor="text1"/>
              </w:rPr>
              <w:t xml:space="preserve">What factors contributed to </w:t>
            </w:r>
            <w:r w:rsidRPr="1ACEA7E9">
              <w:rPr>
                <w:rFonts w:ascii="Calibri" w:eastAsia="Calibri" w:hAnsi="Calibri" w:cs="Calibri"/>
                <w:color w:val="000000" w:themeColor="text1"/>
              </w:rPr>
              <w:t>conflicts</w:t>
            </w:r>
            <w:r w:rsidRPr="005F2AC2">
              <w:rPr>
                <w:rFonts w:ascii="Calibri" w:eastAsia="Calibri" w:hAnsi="Calibri" w:cs="Calibri"/>
                <w:color w:val="000000" w:themeColor="text1"/>
              </w:rPr>
              <w:t xml:space="preserve"> or issues? </w:t>
            </w:r>
          </w:p>
        </w:tc>
        <w:tc>
          <w:tcPr>
            <w:tcW w:w="6946" w:type="dxa"/>
          </w:tcPr>
          <w:p w14:paraId="06AC4857" w14:textId="77777777" w:rsidR="008D40C1" w:rsidRPr="005F2AC2" w:rsidRDefault="008D40C1">
            <w:pPr>
              <w:rPr>
                <w:rFonts w:ascii="Calibri" w:hAnsi="Calibri" w:cs="Calibri"/>
              </w:rPr>
            </w:pPr>
          </w:p>
        </w:tc>
      </w:tr>
      <w:tr w:rsidR="008D40C1" w:rsidRPr="005F2AC2" w14:paraId="6C5844FB" w14:textId="77777777" w:rsidTr="0060293A">
        <w:trPr>
          <w:trHeight w:val="2552"/>
        </w:trPr>
        <w:tc>
          <w:tcPr>
            <w:tcW w:w="445" w:type="dxa"/>
          </w:tcPr>
          <w:p w14:paraId="6985A396" w14:textId="77777777" w:rsidR="008D40C1" w:rsidRPr="005F2AC2" w:rsidRDefault="008D40C1">
            <w:pPr>
              <w:rPr>
                <w:rFonts w:ascii="Calibri" w:hAnsi="Calibri" w:cs="Calibri"/>
              </w:rPr>
            </w:pPr>
          </w:p>
        </w:tc>
        <w:tc>
          <w:tcPr>
            <w:tcW w:w="3519" w:type="dxa"/>
            <w:tcMar>
              <w:left w:w="85" w:type="dxa"/>
              <w:right w:w="85" w:type="dxa"/>
            </w:tcMar>
          </w:tcPr>
          <w:p w14:paraId="46E1A46F" w14:textId="77777777" w:rsidR="008D40C1" w:rsidRPr="005F2AC2" w:rsidRDefault="008D40C1">
            <w:pPr>
              <w:rPr>
                <w:rFonts w:ascii="Calibri" w:hAnsi="Calibri" w:cs="Calibri"/>
              </w:rPr>
            </w:pPr>
            <w:r w:rsidRPr="005F2AC2">
              <w:rPr>
                <w:rFonts w:ascii="Calibri" w:eastAsia="Calibri" w:hAnsi="Calibri" w:cs="Calibri"/>
                <w:color w:val="000000" w:themeColor="text1"/>
              </w:rPr>
              <w:t>Were there any misunderstandings or assumptions that played a role?</w:t>
            </w:r>
          </w:p>
        </w:tc>
        <w:tc>
          <w:tcPr>
            <w:tcW w:w="6946" w:type="dxa"/>
          </w:tcPr>
          <w:p w14:paraId="596E023A" w14:textId="77777777" w:rsidR="008D40C1" w:rsidRPr="005F2AC2" w:rsidRDefault="008D40C1">
            <w:pPr>
              <w:rPr>
                <w:rFonts w:ascii="Calibri" w:hAnsi="Calibri" w:cs="Calibri"/>
              </w:rPr>
            </w:pPr>
          </w:p>
        </w:tc>
      </w:tr>
      <w:tr w:rsidR="008D40C1" w:rsidRPr="005F2AC2" w14:paraId="76A59154" w14:textId="77777777" w:rsidTr="0060293A">
        <w:trPr>
          <w:trHeight w:val="2552"/>
        </w:trPr>
        <w:tc>
          <w:tcPr>
            <w:tcW w:w="445" w:type="dxa"/>
          </w:tcPr>
          <w:p w14:paraId="115B5031" w14:textId="77777777" w:rsidR="008D40C1" w:rsidRPr="005F2AC2" w:rsidRDefault="008D40C1">
            <w:pPr>
              <w:rPr>
                <w:rFonts w:ascii="Calibri" w:hAnsi="Calibri" w:cs="Calibri"/>
              </w:rPr>
            </w:pPr>
          </w:p>
        </w:tc>
        <w:tc>
          <w:tcPr>
            <w:tcW w:w="3519" w:type="dxa"/>
            <w:tcMar>
              <w:left w:w="85" w:type="dxa"/>
              <w:right w:w="85" w:type="dxa"/>
            </w:tcMar>
          </w:tcPr>
          <w:p w14:paraId="772016C7" w14:textId="77777777" w:rsidR="008D40C1" w:rsidRPr="005F2AC2" w:rsidRDefault="008D40C1">
            <w:pPr>
              <w:rPr>
                <w:rFonts w:ascii="Calibri" w:hAnsi="Calibri" w:cs="Calibri"/>
              </w:rPr>
            </w:pPr>
            <w:r w:rsidRPr="005F2AC2">
              <w:rPr>
                <w:rFonts w:ascii="Calibri" w:eastAsia="Calibri" w:hAnsi="Calibri" w:cs="Calibri"/>
                <w:color w:val="000000" w:themeColor="text1"/>
              </w:rPr>
              <w:t xml:space="preserve">Did everyone understand their roles and responsibilities? </w:t>
            </w:r>
          </w:p>
        </w:tc>
        <w:tc>
          <w:tcPr>
            <w:tcW w:w="6946" w:type="dxa"/>
          </w:tcPr>
          <w:p w14:paraId="2516CC3A" w14:textId="77777777" w:rsidR="008D40C1" w:rsidRPr="005F2AC2" w:rsidRDefault="008D40C1">
            <w:pPr>
              <w:rPr>
                <w:rFonts w:ascii="Calibri" w:hAnsi="Calibri" w:cs="Calibri"/>
              </w:rPr>
            </w:pPr>
          </w:p>
        </w:tc>
      </w:tr>
      <w:tr w:rsidR="008D40C1" w:rsidRPr="005F2AC2" w14:paraId="34F3DB6F" w14:textId="77777777" w:rsidTr="0060293A">
        <w:trPr>
          <w:trHeight w:val="2552"/>
        </w:trPr>
        <w:tc>
          <w:tcPr>
            <w:tcW w:w="445" w:type="dxa"/>
          </w:tcPr>
          <w:p w14:paraId="48C52F90" w14:textId="77777777" w:rsidR="008D40C1" w:rsidRPr="005F2AC2" w:rsidRDefault="008D40C1">
            <w:pPr>
              <w:rPr>
                <w:rFonts w:ascii="Calibri" w:hAnsi="Calibri" w:cs="Calibri"/>
              </w:rPr>
            </w:pPr>
          </w:p>
        </w:tc>
        <w:tc>
          <w:tcPr>
            <w:tcW w:w="3519" w:type="dxa"/>
            <w:tcMar>
              <w:left w:w="85" w:type="dxa"/>
              <w:right w:w="85" w:type="dxa"/>
            </w:tcMar>
          </w:tcPr>
          <w:p w14:paraId="4FBE7E74" w14:textId="77777777" w:rsidR="008D40C1" w:rsidRPr="005F2AC2" w:rsidRDefault="008D40C1">
            <w:pPr>
              <w:rPr>
                <w:rFonts w:ascii="Calibri" w:hAnsi="Calibri" w:cs="Calibri"/>
              </w:rPr>
            </w:pPr>
            <w:r w:rsidRPr="005F2AC2">
              <w:rPr>
                <w:rFonts w:ascii="Calibri" w:eastAsia="Calibri" w:hAnsi="Calibri" w:cs="Calibri"/>
                <w:color w:val="000000" w:themeColor="text1"/>
              </w:rPr>
              <w:t xml:space="preserve">How did it impact the care/work we are providing? </w:t>
            </w:r>
          </w:p>
        </w:tc>
        <w:tc>
          <w:tcPr>
            <w:tcW w:w="6946" w:type="dxa"/>
          </w:tcPr>
          <w:p w14:paraId="5A060B7F" w14:textId="77777777" w:rsidR="008D40C1" w:rsidRPr="005F2AC2" w:rsidRDefault="008D40C1">
            <w:pPr>
              <w:rPr>
                <w:rFonts w:ascii="Calibri" w:hAnsi="Calibri" w:cs="Calibri"/>
              </w:rPr>
            </w:pPr>
          </w:p>
        </w:tc>
      </w:tr>
    </w:tbl>
    <w:p w14:paraId="0B5CF919" w14:textId="77777777" w:rsidR="001205A5" w:rsidRDefault="001205A5">
      <w:pPr>
        <w:rPr>
          <w:rFonts w:ascii="Calibri" w:hAnsi="Calibri" w:cs="Calibri"/>
        </w:rPr>
      </w:pPr>
    </w:p>
    <w:p w14:paraId="78C167A4" w14:textId="77777777" w:rsidR="008D40C1" w:rsidRDefault="008D40C1">
      <w:pPr>
        <w:rPr>
          <w:rFonts w:ascii="Calibri" w:hAnsi="Calibri" w:cs="Calibri"/>
        </w:rPr>
      </w:pPr>
    </w:p>
    <w:p w14:paraId="7D938FE2" w14:textId="77777777" w:rsidR="008D40C1" w:rsidRDefault="008D40C1">
      <w:pPr>
        <w:rPr>
          <w:rFonts w:ascii="Calibri" w:hAnsi="Calibri" w:cs="Calibri"/>
        </w:rPr>
      </w:pPr>
    </w:p>
    <w:p w14:paraId="503C17E1" w14:textId="77777777" w:rsidR="008D40C1" w:rsidRDefault="008D40C1">
      <w:pPr>
        <w:rPr>
          <w:rFonts w:ascii="Calibri" w:hAnsi="Calibri" w:cs="Calibri"/>
        </w:rPr>
      </w:pPr>
    </w:p>
    <w:tbl>
      <w:tblPr>
        <w:tblStyle w:val="TableGrid"/>
        <w:tblpPr w:leftFromText="180" w:rightFromText="180" w:vertAnchor="page" w:horzAnchor="margin" w:tblpY="3161"/>
        <w:tblW w:w="10910" w:type="dxa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45"/>
        <w:gridCol w:w="3519"/>
        <w:gridCol w:w="6946"/>
      </w:tblGrid>
      <w:tr w:rsidR="008D40C1" w:rsidRPr="005F2AC2" w14:paraId="6CC88FA0" w14:textId="77777777">
        <w:tc>
          <w:tcPr>
            <w:tcW w:w="3964" w:type="dxa"/>
            <w:gridSpan w:val="2"/>
            <w:shd w:val="clear" w:color="auto" w:fill="215E99" w:themeFill="text2" w:themeFillTint="BF"/>
          </w:tcPr>
          <w:p w14:paraId="3486D1AD" w14:textId="77777777" w:rsidR="008D40C1" w:rsidRPr="005F2AC2" w:rsidRDefault="008D40C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30"/>
                <w:szCs w:val="30"/>
              </w:rPr>
            </w:pPr>
            <w:proofErr w:type="gramStart"/>
            <w:r w:rsidRPr="005F2AC2">
              <w:rPr>
                <w:rFonts w:ascii="Calibri" w:hAnsi="Calibri" w:cs="Calibri"/>
                <w:b/>
                <w:bCs/>
                <w:color w:val="FFFFFF" w:themeColor="background1"/>
                <w:sz w:val="30"/>
                <w:szCs w:val="30"/>
              </w:rPr>
              <w:t>Planning for the Future</w:t>
            </w:r>
            <w:proofErr w:type="gramEnd"/>
          </w:p>
        </w:tc>
        <w:tc>
          <w:tcPr>
            <w:tcW w:w="6946" w:type="dxa"/>
            <w:shd w:val="clear" w:color="auto" w:fill="215E99" w:themeFill="text2" w:themeFillTint="BF"/>
          </w:tcPr>
          <w:p w14:paraId="3326A65A" w14:textId="77777777" w:rsidR="008D40C1" w:rsidRPr="005F2AC2" w:rsidRDefault="008D40C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30"/>
                <w:szCs w:val="30"/>
              </w:rPr>
            </w:pPr>
            <w:r w:rsidRPr="005F2AC2">
              <w:rPr>
                <w:rFonts w:ascii="Calibri" w:hAnsi="Calibri" w:cs="Calibri"/>
                <w:b/>
                <w:bCs/>
                <w:color w:val="FFFFFF" w:themeColor="background1"/>
                <w:sz w:val="30"/>
                <w:szCs w:val="30"/>
              </w:rPr>
              <w:t>Notes</w:t>
            </w:r>
          </w:p>
        </w:tc>
      </w:tr>
      <w:tr w:rsidR="008D40C1" w:rsidRPr="005F2AC2" w14:paraId="0CF1737D" w14:textId="77777777" w:rsidTr="0060293A">
        <w:trPr>
          <w:trHeight w:val="2552"/>
        </w:trPr>
        <w:tc>
          <w:tcPr>
            <w:tcW w:w="445" w:type="dxa"/>
          </w:tcPr>
          <w:p w14:paraId="653AF185" w14:textId="77777777" w:rsidR="008D40C1" w:rsidRPr="005F2AC2" w:rsidRDefault="008D40C1">
            <w:pPr>
              <w:rPr>
                <w:rFonts w:ascii="Calibri" w:hAnsi="Calibri" w:cs="Calibri"/>
              </w:rPr>
            </w:pPr>
          </w:p>
        </w:tc>
        <w:tc>
          <w:tcPr>
            <w:tcW w:w="3519" w:type="dxa"/>
            <w:tcMar>
              <w:left w:w="85" w:type="dxa"/>
              <w:right w:w="85" w:type="dxa"/>
            </w:tcMar>
          </w:tcPr>
          <w:p w14:paraId="21507A06" w14:textId="77777777" w:rsidR="008D40C1" w:rsidRPr="005F2AC2" w:rsidRDefault="008D40C1">
            <w:pPr>
              <w:rPr>
                <w:rFonts w:ascii="Calibri" w:hAnsi="Calibri" w:cs="Calibri"/>
              </w:rPr>
            </w:pPr>
            <w:r w:rsidRPr="005F2AC2">
              <w:rPr>
                <w:rFonts w:ascii="Calibri" w:hAnsi="Calibri" w:cs="Calibri"/>
              </w:rPr>
              <w:t>What are your key takeaways from this conversation?</w:t>
            </w:r>
          </w:p>
        </w:tc>
        <w:tc>
          <w:tcPr>
            <w:tcW w:w="6946" w:type="dxa"/>
          </w:tcPr>
          <w:p w14:paraId="2765F194" w14:textId="77777777" w:rsidR="008D40C1" w:rsidRPr="005F2AC2" w:rsidRDefault="008D40C1">
            <w:pPr>
              <w:rPr>
                <w:rFonts w:ascii="Calibri" w:hAnsi="Calibri" w:cs="Calibri"/>
              </w:rPr>
            </w:pPr>
          </w:p>
        </w:tc>
      </w:tr>
      <w:tr w:rsidR="008D40C1" w:rsidRPr="005F2AC2" w14:paraId="5B852525" w14:textId="77777777" w:rsidTr="0060293A">
        <w:trPr>
          <w:trHeight w:val="2552"/>
        </w:trPr>
        <w:tc>
          <w:tcPr>
            <w:tcW w:w="445" w:type="dxa"/>
          </w:tcPr>
          <w:p w14:paraId="25E84925" w14:textId="77777777" w:rsidR="008D40C1" w:rsidRPr="005F2AC2" w:rsidRDefault="008D40C1">
            <w:pPr>
              <w:rPr>
                <w:rFonts w:ascii="Calibri" w:hAnsi="Calibri" w:cs="Calibri"/>
              </w:rPr>
            </w:pPr>
          </w:p>
        </w:tc>
        <w:tc>
          <w:tcPr>
            <w:tcW w:w="3519" w:type="dxa"/>
            <w:tcMar>
              <w:left w:w="85" w:type="dxa"/>
              <w:right w:w="85" w:type="dxa"/>
            </w:tcMar>
          </w:tcPr>
          <w:p w14:paraId="5B4AD5E6" w14:textId="77777777" w:rsidR="008D40C1" w:rsidRPr="005F2AC2" w:rsidRDefault="008D40C1">
            <w:pPr>
              <w:rPr>
                <w:rFonts w:ascii="Calibri" w:hAnsi="Calibri" w:cs="Calibri"/>
              </w:rPr>
            </w:pPr>
            <w:r w:rsidRPr="005F2AC2">
              <w:rPr>
                <w:rFonts w:ascii="Calibri" w:hAnsi="Calibri" w:cs="Calibri"/>
              </w:rPr>
              <w:t>How can we build on our strengths as a team?</w:t>
            </w:r>
          </w:p>
        </w:tc>
        <w:tc>
          <w:tcPr>
            <w:tcW w:w="6946" w:type="dxa"/>
          </w:tcPr>
          <w:p w14:paraId="60FCC101" w14:textId="77777777" w:rsidR="008D40C1" w:rsidRPr="005F2AC2" w:rsidRDefault="008D40C1">
            <w:pPr>
              <w:rPr>
                <w:rFonts w:ascii="Calibri" w:hAnsi="Calibri" w:cs="Calibri"/>
              </w:rPr>
            </w:pPr>
          </w:p>
        </w:tc>
      </w:tr>
      <w:tr w:rsidR="008D40C1" w:rsidRPr="005F2AC2" w14:paraId="45DA3F6A" w14:textId="77777777" w:rsidTr="0060293A">
        <w:trPr>
          <w:trHeight w:val="2552"/>
        </w:trPr>
        <w:tc>
          <w:tcPr>
            <w:tcW w:w="445" w:type="dxa"/>
          </w:tcPr>
          <w:p w14:paraId="1DEED7DB" w14:textId="77777777" w:rsidR="008D40C1" w:rsidRPr="005F2AC2" w:rsidRDefault="008D40C1">
            <w:pPr>
              <w:rPr>
                <w:rFonts w:ascii="Calibri" w:hAnsi="Calibri" w:cs="Calibri"/>
              </w:rPr>
            </w:pPr>
          </w:p>
        </w:tc>
        <w:tc>
          <w:tcPr>
            <w:tcW w:w="3519" w:type="dxa"/>
            <w:tcMar>
              <w:left w:w="85" w:type="dxa"/>
              <w:right w:w="85" w:type="dxa"/>
            </w:tcMar>
          </w:tcPr>
          <w:p w14:paraId="6EDBB71C" w14:textId="77777777" w:rsidR="008D40C1" w:rsidRPr="005F2AC2" w:rsidRDefault="008D40C1">
            <w:pPr>
              <w:rPr>
                <w:rFonts w:ascii="Calibri" w:hAnsi="Calibri" w:cs="Calibri"/>
              </w:rPr>
            </w:pPr>
            <w:r w:rsidRPr="005F2AC2">
              <w:rPr>
                <w:rFonts w:ascii="Calibri" w:hAnsi="Calibri" w:cs="Calibri"/>
              </w:rPr>
              <w:t>What could we do differently next time?</w:t>
            </w:r>
          </w:p>
        </w:tc>
        <w:tc>
          <w:tcPr>
            <w:tcW w:w="6946" w:type="dxa"/>
          </w:tcPr>
          <w:p w14:paraId="7E0CA31B" w14:textId="77777777" w:rsidR="008D40C1" w:rsidRPr="005F2AC2" w:rsidRDefault="008D40C1">
            <w:pPr>
              <w:rPr>
                <w:rFonts w:ascii="Calibri" w:hAnsi="Calibri" w:cs="Calibri"/>
              </w:rPr>
            </w:pPr>
          </w:p>
        </w:tc>
      </w:tr>
      <w:tr w:rsidR="008D40C1" w:rsidRPr="005F2AC2" w14:paraId="677F27A3" w14:textId="77777777" w:rsidTr="0060293A">
        <w:trPr>
          <w:trHeight w:val="2552"/>
        </w:trPr>
        <w:tc>
          <w:tcPr>
            <w:tcW w:w="445" w:type="dxa"/>
          </w:tcPr>
          <w:p w14:paraId="60BFA20B" w14:textId="77777777" w:rsidR="008D40C1" w:rsidRPr="005F2AC2" w:rsidRDefault="008D40C1">
            <w:pPr>
              <w:rPr>
                <w:rFonts w:ascii="Calibri" w:hAnsi="Calibri" w:cs="Calibri"/>
              </w:rPr>
            </w:pPr>
          </w:p>
        </w:tc>
        <w:tc>
          <w:tcPr>
            <w:tcW w:w="3519" w:type="dxa"/>
            <w:tcMar>
              <w:left w:w="85" w:type="dxa"/>
              <w:right w:w="85" w:type="dxa"/>
            </w:tcMar>
          </w:tcPr>
          <w:p w14:paraId="32B86659" w14:textId="77777777" w:rsidR="008D40C1" w:rsidRPr="005F2AC2" w:rsidRDefault="008D40C1">
            <w:pPr>
              <w:rPr>
                <w:rFonts w:ascii="Calibri" w:hAnsi="Calibri" w:cs="Calibri"/>
              </w:rPr>
            </w:pPr>
            <w:r w:rsidRPr="005F2AC2">
              <w:rPr>
                <w:rFonts w:ascii="Calibri" w:hAnsi="Calibri" w:cs="Calibri"/>
              </w:rPr>
              <w:t>What action</w:t>
            </w:r>
            <w:r w:rsidRPr="1ACEA7E9">
              <w:rPr>
                <w:rFonts w:ascii="Calibri" w:hAnsi="Calibri" w:cs="Calibri"/>
              </w:rPr>
              <w:t>(s)</w:t>
            </w:r>
            <w:r w:rsidRPr="005F2AC2">
              <w:rPr>
                <w:rFonts w:ascii="Calibri" w:hAnsi="Calibri" w:cs="Calibri"/>
              </w:rPr>
              <w:t xml:space="preserve"> will </w:t>
            </w:r>
            <w:r w:rsidRPr="1ACEA7E9">
              <w:rPr>
                <w:rFonts w:ascii="Calibri" w:hAnsi="Calibri" w:cs="Calibri"/>
              </w:rPr>
              <w:t xml:space="preserve">the team commit to taking </w:t>
            </w:r>
            <w:proofErr w:type="gramStart"/>
            <w:r w:rsidRPr="1ACEA7E9">
              <w:rPr>
                <w:rFonts w:ascii="Calibri" w:hAnsi="Calibri" w:cs="Calibri"/>
              </w:rPr>
              <w:t>as a result of</w:t>
            </w:r>
            <w:proofErr w:type="gramEnd"/>
            <w:r w:rsidRPr="1ACEA7E9">
              <w:rPr>
                <w:rFonts w:ascii="Calibri" w:hAnsi="Calibri" w:cs="Calibri"/>
              </w:rPr>
              <w:t xml:space="preserve"> this debrief?</w:t>
            </w:r>
          </w:p>
        </w:tc>
        <w:tc>
          <w:tcPr>
            <w:tcW w:w="6946" w:type="dxa"/>
          </w:tcPr>
          <w:p w14:paraId="673B42D1" w14:textId="77777777" w:rsidR="008D40C1" w:rsidRPr="005F2AC2" w:rsidRDefault="008D40C1">
            <w:pPr>
              <w:rPr>
                <w:rFonts w:ascii="Calibri" w:hAnsi="Calibri" w:cs="Calibri"/>
              </w:rPr>
            </w:pPr>
          </w:p>
        </w:tc>
      </w:tr>
    </w:tbl>
    <w:p w14:paraId="738D0A79" w14:textId="77777777" w:rsidR="008D40C1" w:rsidRPr="005F2AC2" w:rsidRDefault="008D40C1" w:rsidP="00282401">
      <w:pPr>
        <w:rPr>
          <w:rFonts w:ascii="Calibri" w:hAnsi="Calibri" w:cs="Calibri"/>
        </w:rPr>
      </w:pPr>
    </w:p>
    <w:sectPr w:rsidR="008D40C1" w:rsidRPr="005F2AC2" w:rsidSect="005B6291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5BED6" w14:textId="77777777" w:rsidR="005A13F0" w:rsidRDefault="005A13F0" w:rsidP="005F2AC2">
      <w:pPr>
        <w:spacing w:after="0" w:line="240" w:lineRule="auto"/>
      </w:pPr>
      <w:r>
        <w:separator/>
      </w:r>
    </w:p>
  </w:endnote>
  <w:endnote w:type="continuationSeparator" w:id="0">
    <w:p w14:paraId="17685BBA" w14:textId="77777777" w:rsidR="005A13F0" w:rsidRDefault="005A13F0" w:rsidP="005F2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62617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292636" w14:textId="09549EC4" w:rsidR="005F2AC2" w:rsidRDefault="005F2A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5C5BE2" w14:textId="57E34C4E" w:rsidR="005F2AC2" w:rsidRDefault="005F2A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72936" w14:textId="77777777" w:rsidR="005A13F0" w:rsidRDefault="005A13F0" w:rsidP="005F2AC2">
      <w:pPr>
        <w:spacing w:after="0" w:line="240" w:lineRule="auto"/>
      </w:pPr>
      <w:r>
        <w:separator/>
      </w:r>
    </w:p>
  </w:footnote>
  <w:footnote w:type="continuationSeparator" w:id="0">
    <w:p w14:paraId="78A2FA0E" w14:textId="77777777" w:rsidR="005A13F0" w:rsidRDefault="005A13F0" w:rsidP="005F2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AFCA7" w14:textId="06BB5522" w:rsidR="00600012" w:rsidRDefault="000E63A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826F6B" wp14:editId="781753AC">
          <wp:simplePos x="0" y="0"/>
          <wp:positionH relativeFrom="page">
            <wp:align>left</wp:align>
          </wp:positionH>
          <wp:positionV relativeFrom="paragraph">
            <wp:posOffset>-450850</wp:posOffset>
          </wp:positionV>
          <wp:extent cx="7805824" cy="1376027"/>
          <wp:effectExtent l="0" t="0" r="5080" b="0"/>
          <wp:wrapNone/>
          <wp:docPr id="1583233627" name="Picture 1" descr="A green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233627" name="Picture 1" descr="A green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5824" cy="1376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4700C5"/>
    <w:multiLevelType w:val="multilevel"/>
    <w:tmpl w:val="84808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2080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AC2"/>
    <w:rsid w:val="000129B2"/>
    <w:rsid w:val="00026BF0"/>
    <w:rsid w:val="00071B0C"/>
    <w:rsid w:val="000C6CD8"/>
    <w:rsid w:val="000E590F"/>
    <w:rsid w:val="000E63AA"/>
    <w:rsid w:val="001205A5"/>
    <w:rsid w:val="00170899"/>
    <w:rsid w:val="001B16C3"/>
    <w:rsid w:val="001B4923"/>
    <w:rsid w:val="001B6ABD"/>
    <w:rsid w:val="00210E9C"/>
    <w:rsid w:val="00212684"/>
    <w:rsid w:val="00212984"/>
    <w:rsid w:val="00215F72"/>
    <w:rsid w:val="002479A4"/>
    <w:rsid w:val="00270BCA"/>
    <w:rsid w:val="00276FAE"/>
    <w:rsid w:val="00282401"/>
    <w:rsid w:val="002913C6"/>
    <w:rsid w:val="002C1DCE"/>
    <w:rsid w:val="002D6848"/>
    <w:rsid w:val="002E43C4"/>
    <w:rsid w:val="003013CB"/>
    <w:rsid w:val="003611C8"/>
    <w:rsid w:val="00361206"/>
    <w:rsid w:val="0037433C"/>
    <w:rsid w:val="003758EA"/>
    <w:rsid w:val="00391ED2"/>
    <w:rsid w:val="003A544B"/>
    <w:rsid w:val="003A5840"/>
    <w:rsid w:val="003B7640"/>
    <w:rsid w:val="003C4E8D"/>
    <w:rsid w:val="003C6472"/>
    <w:rsid w:val="003C6B76"/>
    <w:rsid w:val="0043512B"/>
    <w:rsid w:val="00437056"/>
    <w:rsid w:val="00451C18"/>
    <w:rsid w:val="00463137"/>
    <w:rsid w:val="004641CC"/>
    <w:rsid w:val="00464F2B"/>
    <w:rsid w:val="004B58D2"/>
    <w:rsid w:val="004C3B02"/>
    <w:rsid w:val="004F018E"/>
    <w:rsid w:val="00505041"/>
    <w:rsid w:val="0057796E"/>
    <w:rsid w:val="005A13F0"/>
    <w:rsid w:val="005B6291"/>
    <w:rsid w:val="005D64C1"/>
    <w:rsid w:val="005E660B"/>
    <w:rsid w:val="005F2AC2"/>
    <w:rsid w:val="00600012"/>
    <w:rsid w:val="0060293A"/>
    <w:rsid w:val="00603DEA"/>
    <w:rsid w:val="00623163"/>
    <w:rsid w:val="00663A5C"/>
    <w:rsid w:val="00707D42"/>
    <w:rsid w:val="00711EC4"/>
    <w:rsid w:val="00736436"/>
    <w:rsid w:val="00773724"/>
    <w:rsid w:val="00797A7A"/>
    <w:rsid w:val="007A0522"/>
    <w:rsid w:val="007B6BC7"/>
    <w:rsid w:val="007C3ABA"/>
    <w:rsid w:val="0084201F"/>
    <w:rsid w:val="008476F4"/>
    <w:rsid w:val="0085794C"/>
    <w:rsid w:val="00874AAC"/>
    <w:rsid w:val="008C69B9"/>
    <w:rsid w:val="008D2452"/>
    <w:rsid w:val="008D40C1"/>
    <w:rsid w:val="008E0E30"/>
    <w:rsid w:val="009029EF"/>
    <w:rsid w:val="0092115B"/>
    <w:rsid w:val="00953033"/>
    <w:rsid w:val="00971586"/>
    <w:rsid w:val="00976C9C"/>
    <w:rsid w:val="009A1CD1"/>
    <w:rsid w:val="009C689D"/>
    <w:rsid w:val="00A1572D"/>
    <w:rsid w:val="00A314D2"/>
    <w:rsid w:val="00A608C4"/>
    <w:rsid w:val="00AA4D49"/>
    <w:rsid w:val="00AB3EDD"/>
    <w:rsid w:val="00AC41E0"/>
    <w:rsid w:val="00AE005C"/>
    <w:rsid w:val="00B00CAA"/>
    <w:rsid w:val="00B1047F"/>
    <w:rsid w:val="00B85C95"/>
    <w:rsid w:val="00B916D1"/>
    <w:rsid w:val="00B94DC6"/>
    <w:rsid w:val="00BA38BE"/>
    <w:rsid w:val="00BA538B"/>
    <w:rsid w:val="00BC433F"/>
    <w:rsid w:val="00BD148A"/>
    <w:rsid w:val="00BF1F5B"/>
    <w:rsid w:val="00C019FE"/>
    <w:rsid w:val="00C30F4E"/>
    <w:rsid w:val="00C45E51"/>
    <w:rsid w:val="00C57BC8"/>
    <w:rsid w:val="00C62EC5"/>
    <w:rsid w:val="00C70841"/>
    <w:rsid w:val="00C77F73"/>
    <w:rsid w:val="00C85265"/>
    <w:rsid w:val="00C911A7"/>
    <w:rsid w:val="00CA0E27"/>
    <w:rsid w:val="00CA5D1E"/>
    <w:rsid w:val="00CB5673"/>
    <w:rsid w:val="00CB6319"/>
    <w:rsid w:val="00CC43D2"/>
    <w:rsid w:val="00CE1053"/>
    <w:rsid w:val="00CE5E6B"/>
    <w:rsid w:val="00CF01C2"/>
    <w:rsid w:val="00D27724"/>
    <w:rsid w:val="00D504ED"/>
    <w:rsid w:val="00D8417A"/>
    <w:rsid w:val="00D91A9A"/>
    <w:rsid w:val="00DA0BAF"/>
    <w:rsid w:val="00DA28F3"/>
    <w:rsid w:val="00DB1790"/>
    <w:rsid w:val="00DB18EE"/>
    <w:rsid w:val="00DE6F52"/>
    <w:rsid w:val="00DF6786"/>
    <w:rsid w:val="00E12467"/>
    <w:rsid w:val="00E153FC"/>
    <w:rsid w:val="00E52C9E"/>
    <w:rsid w:val="00E75BC9"/>
    <w:rsid w:val="00EA5F7B"/>
    <w:rsid w:val="00EC04FD"/>
    <w:rsid w:val="00EC40B9"/>
    <w:rsid w:val="00EC471A"/>
    <w:rsid w:val="00ED3DB4"/>
    <w:rsid w:val="00F421EF"/>
    <w:rsid w:val="00F53368"/>
    <w:rsid w:val="061D0869"/>
    <w:rsid w:val="0700266A"/>
    <w:rsid w:val="0813BC23"/>
    <w:rsid w:val="09D4A185"/>
    <w:rsid w:val="0A15A9E7"/>
    <w:rsid w:val="0EFC9408"/>
    <w:rsid w:val="107BF3E1"/>
    <w:rsid w:val="108C8906"/>
    <w:rsid w:val="11D29927"/>
    <w:rsid w:val="13D5BEE4"/>
    <w:rsid w:val="14CE5214"/>
    <w:rsid w:val="16DA515F"/>
    <w:rsid w:val="1775D47B"/>
    <w:rsid w:val="17A162EA"/>
    <w:rsid w:val="17E66097"/>
    <w:rsid w:val="1ACEA7E9"/>
    <w:rsid w:val="1D85D070"/>
    <w:rsid w:val="1E540CE2"/>
    <w:rsid w:val="1EF0A3A2"/>
    <w:rsid w:val="21D386BD"/>
    <w:rsid w:val="2206B364"/>
    <w:rsid w:val="250EE5CE"/>
    <w:rsid w:val="25239641"/>
    <w:rsid w:val="281F8584"/>
    <w:rsid w:val="2936BB41"/>
    <w:rsid w:val="2AACAFE4"/>
    <w:rsid w:val="2D8DE639"/>
    <w:rsid w:val="3047CAE6"/>
    <w:rsid w:val="31A4447E"/>
    <w:rsid w:val="32A078BB"/>
    <w:rsid w:val="35B393FB"/>
    <w:rsid w:val="3636185B"/>
    <w:rsid w:val="3697C0D7"/>
    <w:rsid w:val="38AA175A"/>
    <w:rsid w:val="392E17C7"/>
    <w:rsid w:val="3960AE1C"/>
    <w:rsid w:val="398C9358"/>
    <w:rsid w:val="3AD71674"/>
    <w:rsid w:val="3CFAFC6D"/>
    <w:rsid w:val="3E7A273F"/>
    <w:rsid w:val="3E7E6C1E"/>
    <w:rsid w:val="4594D56D"/>
    <w:rsid w:val="45CFE74E"/>
    <w:rsid w:val="4785F62E"/>
    <w:rsid w:val="48FB0ED4"/>
    <w:rsid w:val="499C2377"/>
    <w:rsid w:val="4A999042"/>
    <w:rsid w:val="4BC00F7C"/>
    <w:rsid w:val="4BED04AE"/>
    <w:rsid w:val="4DB59592"/>
    <w:rsid w:val="4E6E1D32"/>
    <w:rsid w:val="4EBD8947"/>
    <w:rsid w:val="5038A669"/>
    <w:rsid w:val="50A06FDF"/>
    <w:rsid w:val="51FE493F"/>
    <w:rsid w:val="52ECD1BF"/>
    <w:rsid w:val="5420515D"/>
    <w:rsid w:val="5460E131"/>
    <w:rsid w:val="5490600A"/>
    <w:rsid w:val="56D2C0E5"/>
    <w:rsid w:val="57497DF4"/>
    <w:rsid w:val="584D9033"/>
    <w:rsid w:val="5BDCA813"/>
    <w:rsid w:val="5BFA7B05"/>
    <w:rsid w:val="5C34A985"/>
    <w:rsid w:val="5CC8096A"/>
    <w:rsid w:val="5DB67F1F"/>
    <w:rsid w:val="5E17E4C0"/>
    <w:rsid w:val="5EA9D2EB"/>
    <w:rsid w:val="5EF1FB34"/>
    <w:rsid w:val="5FF602A2"/>
    <w:rsid w:val="65BD065E"/>
    <w:rsid w:val="668217D2"/>
    <w:rsid w:val="66B46D46"/>
    <w:rsid w:val="678A1209"/>
    <w:rsid w:val="693D6964"/>
    <w:rsid w:val="6ABEDAEE"/>
    <w:rsid w:val="6CB2D7B9"/>
    <w:rsid w:val="6CFF8B14"/>
    <w:rsid w:val="6D1224B9"/>
    <w:rsid w:val="6E2FC24B"/>
    <w:rsid w:val="6F176D76"/>
    <w:rsid w:val="6F74F5FB"/>
    <w:rsid w:val="6F92082C"/>
    <w:rsid w:val="715DA0B9"/>
    <w:rsid w:val="7326267F"/>
    <w:rsid w:val="7436C2B1"/>
    <w:rsid w:val="747BEFB7"/>
    <w:rsid w:val="77216088"/>
    <w:rsid w:val="77B448E8"/>
    <w:rsid w:val="78214C5C"/>
    <w:rsid w:val="7C5244F2"/>
    <w:rsid w:val="7D2E5D17"/>
    <w:rsid w:val="7D9661F3"/>
    <w:rsid w:val="7E748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7D5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2A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2A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2A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2A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2A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A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A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A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A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2A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2A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2A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2A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2A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A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A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A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A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2A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2A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A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2A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2A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2A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2A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2A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A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A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2AC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F2AC2"/>
    <w:pPr>
      <w:spacing w:after="0" w:line="240" w:lineRule="auto"/>
    </w:pPr>
    <w:tblPr>
      <w:tblInd w:w="0" w:type="nil"/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F2A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2A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2AC2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F2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AC2"/>
  </w:style>
  <w:style w:type="paragraph" w:styleId="Footer">
    <w:name w:val="footer"/>
    <w:basedOn w:val="Normal"/>
    <w:link w:val="FooterChar"/>
    <w:uiPriority w:val="99"/>
    <w:unhideWhenUsed/>
    <w:rsid w:val="005F2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AC2"/>
  </w:style>
  <w:style w:type="character" w:styleId="Mention">
    <w:name w:val="Mention"/>
    <w:basedOn w:val="DefaultParagraphFont"/>
    <w:uiPriority w:val="99"/>
    <w:unhideWhenUsed/>
    <w:rsid w:val="005F2AC2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43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643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643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15F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8bbe23-ee6c-4f4f-ac21-b55cb7567e46">
      <Terms xmlns="http://schemas.microsoft.com/office/infopath/2007/PartnerControls"/>
    </lcf76f155ced4ddcb4097134ff3c332f>
    <TaxCatchAll xmlns="813e414e-a8e2-4d5f-8ee8-a500ba78189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088418F828443ACEE47ED6A3D19F3" ma:contentTypeVersion="12" ma:contentTypeDescription="Create a new document." ma:contentTypeScope="" ma:versionID="b27d8d265af54633d8f71c7a123771aa">
  <xsd:schema xmlns:xsd="http://www.w3.org/2001/XMLSchema" xmlns:xs="http://www.w3.org/2001/XMLSchema" xmlns:p="http://schemas.microsoft.com/office/2006/metadata/properties" xmlns:ns2="d28bbe23-ee6c-4f4f-ac21-b55cb7567e46" xmlns:ns3="813e414e-a8e2-4d5f-8ee8-a500ba78189a" targetNamespace="http://schemas.microsoft.com/office/2006/metadata/properties" ma:root="true" ma:fieldsID="7e3dc7fe3e876a1b9226bb2772ae4b8d" ns2:_="" ns3:_="">
    <xsd:import namespace="d28bbe23-ee6c-4f4f-ac21-b55cb7567e46"/>
    <xsd:import namespace="813e414e-a8e2-4d5f-8ee8-a500ba7818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bbe23-ee6c-4f4f-ac21-b55cb7567e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9cdb2b0-7700-4847-ab1b-b93d7df927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e414e-a8e2-4d5f-8ee8-a500ba78189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61de4bc-6aef-4053-a157-cb702d2679d5}" ma:internalName="TaxCatchAll" ma:showField="CatchAllData" ma:web="813e414e-a8e2-4d5f-8ee8-a500ba7818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C9AA49-A0EC-4EDA-9E85-51D6EC042E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33AC63-028B-4F54-8606-F47942EEFEF0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d28bbe23-ee6c-4f4f-ac21-b55cb7567e46"/>
    <ds:schemaRef ds:uri="http://www.w3.org/XML/1998/namespace"/>
    <ds:schemaRef ds:uri="http://schemas.openxmlformats.org/package/2006/metadata/core-properties"/>
    <ds:schemaRef ds:uri="813e414e-a8e2-4d5f-8ee8-a500ba78189a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046E684-961A-487F-B7C6-12102C61D4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164AA1-0D86-4E03-B06E-BA206115E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8bbe23-ee6c-4f4f-ac21-b55cb7567e46"/>
    <ds:schemaRef ds:uri="813e414e-a8e2-4d5f-8ee8-a500ba781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</Words>
  <Characters>713</Characters>
  <Application>Microsoft Office Word</Application>
  <DocSecurity>0</DocSecurity>
  <Lines>2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Links>
    <vt:vector size="6" baseType="variant">
      <vt:variant>
        <vt:i4>5963835</vt:i4>
      </vt:variant>
      <vt:variant>
        <vt:i4>0</vt:i4>
      </vt:variant>
      <vt:variant>
        <vt:i4>0</vt:i4>
      </vt:variant>
      <vt:variant>
        <vt:i4>5</vt:i4>
      </vt:variant>
      <vt:variant>
        <vt:lpwstr>mailto:berneta.randhawa@albertadoctor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7T21:55:00Z</dcterms:created>
  <dcterms:modified xsi:type="dcterms:W3CDTF">2025-11-17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088418F828443ACEE47ED6A3D19F3</vt:lpwstr>
  </property>
</Properties>
</file>